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92" w:rsidRPr="009B7F73" w:rsidRDefault="006E2992" w:rsidP="006E2992">
      <w:pPr>
        <w:wordWrap w:val="0"/>
        <w:rPr>
          <w:rFonts w:ascii="ＭＳ 明朝"/>
          <w:sz w:val="22"/>
        </w:rPr>
      </w:pPr>
      <w:r w:rsidRPr="009B7F73">
        <w:rPr>
          <w:rFonts w:ascii="ＭＳ 明朝" w:hAnsi="ＭＳ 明朝" w:hint="eastAsia"/>
          <w:sz w:val="22"/>
        </w:rPr>
        <w:t>様式第７号（第１０条関係）</w:t>
      </w:r>
    </w:p>
    <w:p w:rsidR="006E2992" w:rsidRDefault="006E2992" w:rsidP="006E2992">
      <w:pPr>
        <w:widowControl/>
        <w:jc w:val="left"/>
        <w:rPr>
          <w:sz w:val="22"/>
        </w:rPr>
      </w:pPr>
    </w:p>
    <w:p w:rsidR="006E2992" w:rsidRDefault="006E2992" w:rsidP="006E2992">
      <w:pPr>
        <w:tabs>
          <w:tab w:val="left" w:pos="870"/>
        </w:tabs>
        <w:jc w:val="center"/>
        <w:rPr>
          <w:sz w:val="22"/>
        </w:rPr>
      </w:pPr>
      <w:r>
        <w:rPr>
          <w:rFonts w:hint="eastAsia"/>
          <w:sz w:val="22"/>
        </w:rPr>
        <w:t>自治会管理外灯に係るＬＥＤ化推進事業補助金請求書</w:t>
      </w:r>
    </w:p>
    <w:p w:rsidR="006E2992" w:rsidRDefault="006E2992" w:rsidP="006E2992">
      <w:pPr>
        <w:tabs>
          <w:tab w:val="left" w:pos="870"/>
        </w:tabs>
        <w:rPr>
          <w:sz w:val="22"/>
        </w:rPr>
      </w:pPr>
    </w:p>
    <w:p w:rsidR="006E2992" w:rsidRDefault="006E2992" w:rsidP="006E2992">
      <w:pPr>
        <w:tabs>
          <w:tab w:val="left" w:pos="870"/>
        </w:tabs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E2992" w:rsidRPr="00277467" w:rsidRDefault="006E2992" w:rsidP="006E2992">
      <w:pPr>
        <w:tabs>
          <w:tab w:val="left" w:pos="870"/>
        </w:tabs>
        <w:jc w:val="right"/>
        <w:rPr>
          <w:sz w:val="22"/>
        </w:rPr>
      </w:pPr>
    </w:p>
    <w:p w:rsidR="006E2992" w:rsidRDefault="00277467" w:rsidP="006E2992">
      <w:pPr>
        <w:jc w:val="left"/>
        <w:rPr>
          <w:sz w:val="22"/>
        </w:rPr>
      </w:pPr>
      <w:r>
        <w:rPr>
          <w:rFonts w:hint="eastAsia"/>
          <w:sz w:val="22"/>
        </w:rPr>
        <w:t>赤穂市長</w:t>
      </w:r>
      <w:r w:rsidR="00427BBB">
        <w:rPr>
          <w:rFonts w:hint="eastAsia"/>
          <w:sz w:val="22"/>
        </w:rPr>
        <w:t xml:space="preserve">　</w:t>
      </w:r>
      <w:r w:rsidR="006E2992">
        <w:rPr>
          <w:rFonts w:hint="eastAsia"/>
          <w:sz w:val="22"/>
        </w:rPr>
        <w:t>宛</w:t>
      </w:r>
    </w:p>
    <w:p w:rsidR="006E2992" w:rsidRPr="00277467" w:rsidRDefault="006E2992" w:rsidP="006E2992">
      <w:pPr>
        <w:jc w:val="left"/>
        <w:rPr>
          <w:sz w:val="22"/>
        </w:rPr>
      </w:pP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住　所</w:t>
      </w:r>
    </w:p>
    <w:p w:rsidR="006E2992" w:rsidRPr="006F7355" w:rsidRDefault="006E2992" w:rsidP="006E299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自治会名</w:t>
      </w: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>
        <w:rPr>
          <w:rFonts w:hint="eastAsia"/>
          <w:sz w:val="22"/>
        </w:rPr>
        <w:t xml:space="preserve">氏　名　　　　　　　　　　　　</w:t>
      </w: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　　　（代表者名）</w:t>
      </w:r>
    </w:p>
    <w:p w:rsidR="006E2992" w:rsidRDefault="006E2992" w:rsidP="006E299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電話番号</w:t>
      </w:r>
    </w:p>
    <w:p w:rsidR="006E2992" w:rsidRDefault="006E2992" w:rsidP="006E2992">
      <w:pPr>
        <w:tabs>
          <w:tab w:val="left" w:pos="870"/>
        </w:tabs>
        <w:jc w:val="left"/>
        <w:rPr>
          <w:sz w:val="22"/>
        </w:rPr>
      </w:pPr>
    </w:p>
    <w:p w:rsidR="006E2992" w:rsidRDefault="00320E8C" w:rsidP="006E2992">
      <w:pPr>
        <w:tabs>
          <w:tab w:val="left" w:pos="870"/>
        </w:tabs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bookmarkStart w:id="0" w:name="_GoBack"/>
      <w:bookmarkEnd w:id="0"/>
      <w:r w:rsidR="00277467">
        <w:rPr>
          <w:rFonts w:hint="eastAsia"/>
          <w:sz w:val="22"/>
        </w:rPr>
        <w:t xml:space="preserve">　　</w:t>
      </w:r>
      <w:r w:rsidR="006E2992">
        <w:rPr>
          <w:rFonts w:hint="eastAsia"/>
          <w:sz w:val="22"/>
        </w:rPr>
        <w:t xml:space="preserve">年　　月　　日付け　</w:t>
      </w:r>
      <w:r w:rsidR="00E564EB">
        <w:rPr>
          <w:rFonts w:hint="eastAsia"/>
          <w:sz w:val="22"/>
        </w:rPr>
        <w:t xml:space="preserve"> </w:t>
      </w:r>
      <w:r w:rsidR="006E2992">
        <w:rPr>
          <w:rFonts w:hint="eastAsia"/>
          <w:sz w:val="22"/>
        </w:rPr>
        <w:t xml:space="preserve">　第　　号で交付の確定を受けた自治会管理外灯に係るＬＥＤ化推進事業補助金について、自治会管理外灯に係るＬＥＤ化推進事業補助金交付要綱第１０条の規定に基づき、下記のとおり請求します。</w:t>
      </w:r>
    </w:p>
    <w:p w:rsidR="006E2992" w:rsidRDefault="006E2992" w:rsidP="006E2992">
      <w:pPr>
        <w:tabs>
          <w:tab w:val="left" w:pos="870"/>
        </w:tabs>
        <w:jc w:val="left"/>
        <w:rPr>
          <w:sz w:val="22"/>
        </w:rPr>
      </w:pPr>
    </w:p>
    <w:p w:rsidR="006E2992" w:rsidRDefault="006E2992" w:rsidP="006E2992">
      <w:pPr>
        <w:pStyle w:val="a9"/>
      </w:pPr>
      <w:r>
        <w:rPr>
          <w:rFonts w:hint="eastAsia"/>
        </w:rPr>
        <w:t>記</w:t>
      </w:r>
    </w:p>
    <w:p w:rsidR="006E2992" w:rsidRDefault="006E2992" w:rsidP="006E2992"/>
    <w:p w:rsidR="006E2992" w:rsidRDefault="006E2992" w:rsidP="006E2992">
      <w:pPr>
        <w:rPr>
          <w:u w:val="single"/>
        </w:rPr>
      </w:pPr>
      <w:r>
        <w:tab/>
      </w:r>
      <w:r>
        <w:tab/>
      </w:r>
      <w:r>
        <w:tab/>
      </w:r>
      <w:r w:rsidRPr="00B056C1">
        <w:rPr>
          <w:rFonts w:hint="eastAsia"/>
          <w:u w:val="single"/>
        </w:rPr>
        <w:t>請求金額　　　　　　　　　　　　　　　円</w:t>
      </w:r>
    </w:p>
    <w:p w:rsidR="006E2992" w:rsidRDefault="006E2992" w:rsidP="006E2992">
      <w:pPr>
        <w:rPr>
          <w:u w:val="single"/>
        </w:rPr>
      </w:pPr>
    </w:p>
    <w:p w:rsidR="006E2992" w:rsidRDefault="006E2992" w:rsidP="006E2992">
      <w:r>
        <w:rPr>
          <w:rFonts w:hint="eastAsia"/>
        </w:rPr>
        <w:t>（</w:t>
      </w:r>
      <w:r w:rsidRPr="00B056C1">
        <w:rPr>
          <w:rFonts w:hint="eastAsia"/>
        </w:rPr>
        <w:t>振込先</w:t>
      </w:r>
      <w:r>
        <w:rPr>
          <w:rFonts w:hint="eastAsia"/>
        </w:rPr>
        <w:t>）</w:t>
      </w:r>
    </w:p>
    <w:p w:rsidR="006E2992" w:rsidRPr="00B056C1" w:rsidRDefault="006E2992" w:rsidP="006E2992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96"/>
        <w:gridCol w:w="700"/>
        <w:gridCol w:w="700"/>
        <w:gridCol w:w="700"/>
        <w:gridCol w:w="700"/>
        <w:gridCol w:w="701"/>
        <w:gridCol w:w="700"/>
        <w:gridCol w:w="700"/>
      </w:tblGrid>
      <w:tr w:rsidR="006E2992" w:rsidRPr="009E1D85" w:rsidTr="006E4600">
        <w:trPr>
          <w:trHeight w:val="247"/>
        </w:trPr>
        <w:tc>
          <w:tcPr>
            <w:tcW w:w="2263" w:type="dxa"/>
            <w:tcBorders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銀行</w:t>
            </w:r>
          </w:p>
        </w:tc>
        <w:tc>
          <w:tcPr>
            <w:tcW w:w="1896" w:type="dxa"/>
            <w:tcBorders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本店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種　目</w:t>
            </w:r>
          </w:p>
        </w:tc>
        <w:tc>
          <w:tcPr>
            <w:tcW w:w="1400" w:type="dxa"/>
            <w:gridSpan w:val="2"/>
            <w:vMerge w:val="restart"/>
            <w:tcBorders>
              <w:right w:val="nil"/>
            </w:tcBorders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普通</w:t>
            </w:r>
          </w:p>
        </w:tc>
        <w:tc>
          <w:tcPr>
            <w:tcW w:w="701" w:type="dxa"/>
            <w:vMerge w:val="restart"/>
            <w:tcBorders>
              <w:left w:val="nil"/>
              <w:right w:val="nil"/>
            </w:tcBorders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・</w:t>
            </w:r>
          </w:p>
        </w:tc>
        <w:tc>
          <w:tcPr>
            <w:tcW w:w="1400" w:type="dxa"/>
            <w:gridSpan w:val="2"/>
            <w:vMerge w:val="restart"/>
            <w:tcBorders>
              <w:left w:val="nil"/>
            </w:tcBorders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当座</w:t>
            </w:r>
          </w:p>
        </w:tc>
      </w:tr>
      <w:tr w:rsidR="006E2992" w:rsidRPr="009E1D85" w:rsidTr="006E4600">
        <w:trPr>
          <w:trHeight w:val="140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信用金庫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支店</w:t>
            </w:r>
          </w:p>
        </w:tc>
        <w:tc>
          <w:tcPr>
            <w:tcW w:w="1400" w:type="dxa"/>
            <w:gridSpan w:val="2"/>
            <w:vMerge/>
          </w:tcPr>
          <w:p w:rsidR="006E2992" w:rsidRPr="009E1D85" w:rsidRDefault="006E2992" w:rsidP="006E4600"/>
        </w:tc>
        <w:tc>
          <w:tcPr>
            <w:tcW w:w="1400" w:type="dxa"/>
            <w:gridSpan w:val="2"/>
            <w:vMerge/>
            <w:tcBorders>
              <w:right w:val="nil"/>
            </w:tcBorders>
          </w:tcPr>
          <w:p w:rsidR="006E2992" w:rsidRPr="009E1D85" w:rsidRDefault="006E2992" w:rsidP="006E4600"/>
        </w:tc>
        <w:tc>
          <w:tcPr>
            <w:tcW w:w="701" w:type="dxa"/>
            <w:vMerge/>
            <w:tcBorders>
              <w:left w:val="nil"/>
              <w:right w:val="nil"/>
            </w:tcBorders>
          </w:tcPr>
          <w:p w:rsidR="006E2992" w:rsidRPr="009E1D85" w:rsidRDefault="006E2992" w:rsidP="006E4600"/>
        </w:tc>
        <w:tc>
          <w:tcPr>
            <w:tcW w:w="1400" w:type="dxa"/>
            <w:gridSpan w:val="2"/>
            <w:vMerge/>
            <w:tcBorders>
              <w:left w:val="nil"/>
            </w:tcBorders>
          </w:tcPr>
          <w:p w:rsidR="006E2992" w:rsidRPr="009E1D85" w:rsidRDefault="006E2992" w:rsidP="006E4600"/>
        </w:tc>
      </w:tr>
      <w:tr w:rsidR="006E2992" w:rsidRPr="009E1D85" w:rsidTr="006E4600">
        <w:trPr>
          <w:trHeight w:val="173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信用組合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支所</w:t>
            </w:r>
          </w:p>
        </w:tc>
        <w:tc>
          <w:tcPr>
            <w:tcW w:w="4901" w:type="dxa"/>
            <w:gridSpan w:val="7"/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口　座　番　号</w:t>
            </w:r>
          </w:p>
        </w:tc>
      </w:tr>
      <w:tr w:rsidR="006E2992" w:rsidRPr="009E1D85" w:rsidTr="006E4600">
        <w:trPr>
          <w:trHeight w:val="405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農協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center"/>
          </w:tcPr>
          <w:p w:rsidR="006E2992" w:rsidRPr="009E1D85" w:rsidRDefault="006E2992" w:rsidP="006E4600">
            <w:pPr>
              <w:jc w:val="right"/>
            </w:pPr>
            <w:r w:rsidRPr="009E1D85">
              <w:rPr>
                <w:rFonts w:hint="eastAsia"/>
              </w:rPr>
              <w:t>出張所</w:t>
            </w:r>
          </w:p>
        </w:tc>
        <w:tc>
          <w:tcPr>
            <w:tcW w:w="700" w:type="dxa"/>
            <w:tcBorders>
              <w:bottom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bottom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bottom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bottom w:val="nil"/>
            </w:tcBorders>
          </w:tcPr>
          <w:p w:rsidR="006E2992" w:rsidRPr="009E1D85" w:rsidRDefault="006E2992" w:rsidP="006E4600"/>
        </w:tc>
        <w:tc>
          <w:tcPr>
            <w:tcW w:w="701" w:type="dxa"/>
            <w:tcBorders>
              <w:bottom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bottom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bottom w:val="nil"/>
            </w:tcBorders>
          </w:tcPr>
          <w:p w:rsidR="006E2992" w:rsidRPr="009E1D85" w:rsidRDefault="006E2992" w:rsidP="006E4600"/>
        </w:tc>
      </w:tr>
      <w:tr w:rsidR="006E2992" w:rsidRPr="009E1D85" w:rsidTr="006E4600">
        <w:trPr>
          <w:trHeight w:val="420"/>
        </w:trPr>
        <w:tc>
          <w:tcPr>
            <w:tcW w:w="2263" w:type="dxa"/>
            <w:tcBorders>
              <w:top w:val="nil"/>
            </w:tcBorders>
          </w:tcPr>
          <w:p w:rsidR="006E2992" w:rsidRPr="009E1D85" w:rsidRDefault="006E2992" w:rsidP="006E4600">
            <w:r w:rsidRPr="009E1D85">
              <w:rPr>
                <w:rFonts w:hint="eastAsia"/>
              </w:rPr>
              <w:t>（　　　　　　　）</w:t>
            </w:r>
          </w:p>
        </w:tc>
        <w:tc>
          <w:tcPr>
            <w:tcW w:w="1896" w:type="dxa"/>
            <w:tcBorders>
              <w:top w:val="nil"/>
            </w:tcBorders>
          </w:tcPr>
          <w:p w:rsidR="006E2992" w:rsidRPr="009E1D85" w:rsidRDefault="006E2992" w:rsidP="006E4600">
            <w:r w:rsidRPr="009E1D85">
              <w:rPr>
                <w:rFonts w:hint="eastAsia"/>
              </w:rPr>
              <w:t>（　　　　　　）</w:t>
            </w:r>
          </w:p>
        </w:tc>
        <w:tc>
          <w:tcPr>
            <w:tcW w:w="700" w:type="dxa"/>
            <w:tcBorders>
              <w:top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top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top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top w:val="nil"/>
            </w:tcBorders>
          </w:tcPr>
          <w:p w:rsidR="006E2992" w:rsidRPr="009E1D85" w:rsidRDefault="006E2992" w:rsidP="006E4600"/>
        </w:tc>
        <w:tc>
          <w:tcPr>
            <w:tcW w:w="701" w:type="dxa"/>
            <w:tcBorders>
              <w:top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top w:val="nil"/>
            </w:tcBorders>
          </w:tcPr>
          <w:p w:rsidR="006E2992" w:rsidRPr="009E1D85" w:rsidRDefault="006E2992" w:rsidP="006E4600"/>
        </w:tc>
        <w:tc>
          <w:tcPr>
            <w:tcW w:w="700" w:type="dxa"/>
            <w:tcBorders>
              <w:top w:val="nil"/>
            </w:tcBorders>
          </w:tcPr>
          <w:p w:rsidR="006E2992" w:rsidRPr="009E1D85" w:rsidRDefault="006E2992" w:rsidP="006E4600"/>
        </w:tc>
      </w:tr>
      <w:tr w:rsidR="006E2992" w:rsidRPr="009E1D85" w:rsidTr="006E4600">
        <w:trPr>
          <w:trHeight w:val="78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フリガナ</w:t>
            </w:r>
          </w:p>
        </w:tc>
        <w:tc>
          <w:tcPr>
            <w:tcW w:w="6797" w:type="dxa"/>
            <w:gridSpan w:val="8"/>
            <w:tcBorders>
              <w:bottom w:val="dashSmallGap" w:sz="4" w:space="0" w:color="auto"/>
            </w:tcBorders>
          </w:tcPr>
          <w:p w:rsidR="006E2992" w:rsidRPr="009E1D85" w:rsidRDefault="006E2992" w:rsidP="006E4600"/>
        </w:tc>
      </w:tr>
      <w:tr w:rsidR="006E2992" w:rsidRPr="009E1D85" w:rsidTr="006E4600">
        <w:trPr>
          <w:trHeight w:val="679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6E2992" w:rsidRPr="009E1D85" w:rsidRDefault="006E2992" w:rsidP="006E4600">
            <w:pPr>
              <w:jc w:val="center"/>
            </w:pPr>
            <w:r w:rsidRPr="009E1D85">
              <w:rPr>
                <w:rFonts w:hint="eastAsia"/>
              </w:rPr>
              <w:t>口座名義人</w:t>
            </w:r>
          </w:p>
        </w:tc>
        <w:tc>
          <w:tcPr>
            <w:tcW w:w="6797" w:type="dxa"/>
            <w:gridSpan w:val="8"/>
            <w:tcBorders>
              <w:top w:val="dashSmallGap" w:sz="4" w:space="0" w:color="auto"/>
            </w:tcBorders>
          </w:tcPr>
          <w:p w:rsidR="006E2992" w:rsidRPr="009E1D85" w:rsidRDefault="006E2992" w:rsidP="006E4600"/>
        </w:tc>
      </w:tr>
    </w:tbl>
    <w:p w:rsidR="006E2992" w:rsidRPr="00B056C1" w:rsidRDefault="006E2992" w:rsidP="006E2992"/>
    <w:p w:rsidR="006E2992" w:rsidRPr="00D51C04" w:rsidRDefault="006E2992" w:rsidP="0045071D">
      <w:pPr>
        <w:jc w:val="left"/>
        <w:rPr>
          <w:sz w:val="22"/>
        </w:rPr>
      </w:pPr>
    </w:p>
    <w:sectPr w:rsidR="006E2992" w:rsidRPr="00D51C04" w:rsidSect="006F735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9B" w:rsidRDefault="00653D9B" w:rsidP="003C0768">
      <w:r>
        <w:separator/>
      </w:r>
    </w:p>
  </w:endnote>
  <w:endnote w:type="continuationSeparator" w:id="0">
    <w:p w:rsidR="00653D9B" w:rsidRDefault="00653D9B" w:rsidP="003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9B" w:rsidRDefault="00653D9B" w:rsidP="003C0768">
      <w:r>
        <w:separator/>
      </w:r>
    </w:p>
  </w:footnote>
  <w:footnote w:type="continuationSeparator" w:id="0">
    <w:p w:rsidR="00653D9B" w:rsidRDefault="00653D9B" w:rsidP="003C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0F4"/>
    <w:multiLevelType w:val="hybridMultilevel"/>
    <w:tmpl w:val="DF9CFEA6"/>
    <w:lvl w:ilvl="0" w:tplc="5322D206">
      <w:start w:val="2"/>
      <w:numFmt w:val="bullet"/>
      <w:lvlText w:val="※"/>
      <w:lvlJc w:val="left"/>
      <w:pPr>
        <w:ind w:left="43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</w:abstractNum>
  <w:abstractNum w:abstractNumId="1" w15:restartNumberingAfterBreak="0">
    <w:nsid w:val="230C2C03"/>
    <w:multiLevelType w:val="hybridMultilevel"/>
    <w:tmpl w:val="01C2A746"/>
    <w:lvl w:ilvl="0" w:tplc="3F8C7244">
      <w:start w:val="2"/>
      <w:numFmt w:val="bullet"/>
      <w:lvlText w:val="※"/>
      <w:lvlJc w:val="left"/>
      <w:pPr>
        <w:ind w:left="4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2" w15:restartNumberingAfterBreak="0">
    <w:nsid w:val="7BE95A89"/>
    <w:multiLevelType w:val="hybridMultilevel"/>
    <w:tmpl w:val="BDACEB3A"/>
    <w:lvl w:ilvl="0" w:tplc="B5F4E34E">
      <w:start w:val="2"/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2B"/>
    <w:rsid w:val="00002C97"/>
    <w:rsid w:val="00011093"/>
    <w:rsid w:val="000219A7"/>
    <w:rsid w:val="00026A7E"/>
    <w:rsid w:val="000328E7"/>
    <w:rsid w:val="00073365"/>
    <w:rsid w:val="000925BE"/>
    <w:rsid w:val="000B4790"/>
    <w:rsid w:val="00121F57"/>
    <w:rsid w:val="00180EFE"/>
    <w:rsid w:val="00184598"/>
    <w:rsid w:val="001E585B"/>
    <w:rsid w:val="002006E2"/>
    <w:rsid w:val="002101EA"/>
    <w:rsid w:val="0022667A"/>
    <w:rsid w:val="00233C51"/>
    <w:rsid w:val="00277467"/>
    <w:rsid w:val="00291067"/>
    <w:rsid w:val="002B3C0A"/>
    <w:rsid w:val="002B53FD"/>
    <w:rsid w:val="002C50A4"/>
    <w:rsid w:val="002D7D2D"/>
    <w:rsid w:val="002F0FE8"/>
    <w:rsid w:val="002F6FAA"/>
    <w:rsid w:val="00311B18"/>
    <w:rsid w:val="00320E8C"/>
    <w:rsid w:val="00351BB7"/>
    <w:rsid w:val="003B54F2"/>
    <w:rsid w:val="003C0768"/>
    <w:rsid w:val="003F460D"/>
    <w:rsid w:val="003F7FF3"/>
    <w:rsid w:val="004071AC"/>
    <w:rsid w:val="00427BBB"/>
    <w:rsid w:val="004466B6"/>
    <w:rsid w:val="0045071D"/>
    <w:rsid w:val="004649F0"/>
    <w:rsid w:val="00477104"/>
    <w:rsid w:val="004972EF"/>
    <w:rsid w:val="004B28B9"/>
    <w:rsid w:val="004B4336"/>
    <w:rsid w:val="004E1B8F"/>
    <w:rsid w:val="00544FAC"/>
    <w:rsid w:val="00562F58"/>
    <w:rsid w:val="0059272A"/>
    <w:rsid w:val="005A7F74"/>
    <w:rsid w:val="005B5E13"/>
    <w:rsid w:val="00601C1E"/>
    <w:rsid w:val="006135B4"/>
    <w:rsid w:val="006312F3"/>
    <w:rsid w:val="00653D9B"/>
    <w:rsid w:val="00657AC6"/>
    <w:rsid w:val="006A77E5"/>
    <w:rsid w:val="006C20E4"/>
    <w:rsid w:val="006C555F"/>
    <w:rsid w:val="006E2992"/>
    <w:rsid w:val="006F7355"/>
    <w:rsid w:val="0071312D"/>
    <w:rsid w:val="0073430F"/>
    <w:rsid w:val="00741841"/>
    <w:rsid w:val="00742064"/>
    <w:rsid w:val="00744617"/>
    <w:rsid w:val="00750E8E"/>
    <w:rsid w:val="00760F11"/>
    <w:rsid w:val="00776195"/>
    <w:rsid w:val="007770A0"/>
    <w:rsid w:val="0078684C"/>
    <w:rsid w:val="007B3073"/>
    <w:rsid w:val="00812BF0"/>
    <w:rsid w:val="00831259"/>
    <w:rsid w:val="008D4FBF"/>
    <w:rsid w:val="008D5657"/>
    <w:rsid w:val="00902168"/>
    <w:rsid w:val="00903984"/>
    <w:rsid w:val="009227A7"/>
    <w:rsid w:val="00941391"/>
    <w:rsid w:val="00943B3A"/>
    <w:rsid w:val="00962085"/>
    <w:rsid w:val="009C3FF9"/>
    <w:rsid w:val="009C42F9"/>
    <w:rsid w:val="009C646B"/>
    <w:rsid w:val="009E1D85"/>
    <w:rsid w:val="00A01989"/>
    <w:rsid w:val="00A15F19"/>
    <w:rsid w:val="00A75F49"/>
    <w:rsid w:val="00A9606B"/>
    <w:rsid w:val="00AD3EBD"/>
    <w:rsid w:val="00AD45F7"/>
    <w:rsid w:val="00AD6748"/>
    <w:rsid w:val="00B056C1"/>
    <w:rsid w:val="00B12202"/>
    <w:rsid w:val="00B14353"/>
    <w:rsid w:val="00B154F8"/>
    <w:rsid w:val="00B90334"/>
    <w:rsid w:val="00BA7D2B"/>
    <w:rsid w:val="00BC179B"/>
    <w:rsid w:val="00BD0847"/>
    <w:rsid w:val="00BD5EED"/>
    <w:rsid w:val="00BE2B6F"/>
    <w:rsid w:val="00C06F3B"/>
    <w:rsid w:val="00C13561"/>
    <w:rsid w:val="00C51AEC"/>
    <w:rsid w:val="00C67035"/>
    <w:rsid w:val="00C7768E"/>
    <w:rsid w:val="00C8231C"/>
    <w:rsid w:val="00C91E1E"/>
    <w:rsid w:val="00C9671F"/>
    <w:rsid w:val="00CD2710"/>
    <w:rsid w:val="00CE0E3F"/>
    <w:rsid w:val="00D23886"/>
    <w:rsid w:val="00D3110B"/>
    <w:rsid w:val="00D3365F"/>
    <w:rsid w:val="00D340AA"/>
    <w:rsid w:val="00D51C04"/>
    <w:rsid w:val="00D63684"/>
    <w:rsid w:val="00D7134F"/>
    <w:rsid w:val="00D81F92"/>
    <w:rsid w:val="00DB1FEA"/>
    <w:rsid w:val="00DD7E28"/>
    <w:rsid w:val="00DE0C4A"/>
    <w:rsid w:val="00DE70D0"/>
    <w:rsid w:val="00DF2FD5"/>
    <w:rsid w:val="00E020BD"/>
    <w:rsid w:val="00E21F8C"/>
    <w:rsid w:val="00E24EAD"/>
    <w:rsid w:val="00E27013"/>
    <w:rsid w:val="00E564EB"/>
    <w:rsid w:val="00E90058"/>
    <w:rsid w:val="00E9410B"/>
    <w:rsid w:val="00F0459B"/>
    <w:rsid w:val="00F17A58"/>
    <w:rsid w:val="00F214D2"/>
    <w:rsid w:val="00FB4EDC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A24E5"/>
  <w14:defaultImageDpi w14:val="0"/>
  <w15:docId w15:val="{66CB6A3E-03BC-417B-9B7A-C191D58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07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0768"/>
    <w:rPr>
      <w:rFonts w:cs="Times New Roman"/>
    </w:rPr>
  </w:style>
  <w:style w:type="paragraph" w:styleId="a8">
    <w:name w:val="List Paragraph"/>
    <w:basedOn w:val="a"/>
    <w:uiPriority w:val="34"/>
    <w:qFormat/>
    <w:rsid w:val="00C7768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C646B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C646B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9C646B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C64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C179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C17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8CB9-3D5D-4940-80E8-2076EFC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3-02-16T06:07:00Z</cp:lastPrinted>
  <dcterms:created xsi:type="dcterms:W3CDTF">2021-09-02T05:43:00Z</dcterms:created>
  <dcterms:modified xsi:type="dcterms:W3CDTF">2023-05-09T04:31:00Z</dcterms:modified>
</cp:coreProperties>
</file>